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森林公园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森林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99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自然中的森林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